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8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588"/>
        <w:gridCol w:w="924"/>
        <w:gridCol w:w="490"/>
        <w:gridCol w:w="1040"/>
        <w:gridCol w:w="486"/>
        <w:gridCol w:w="667"/>
        <w:gridCol w:w="411"/>
        <w:gridCol w:w="525"/>
        <w:gridCol w:w="216"/>
        <w:gridCol w:w="504"/>
        <w:gridCol w:w="882"/>
        <w:gridCol w:w="448"/>
        <w:gridCol w:w="964"/>
        <w:gridCol w:w="506"/>
        <w:gridCol w:w="1078"/>
      </w:tblGrid>
      <w:tr w:rsidR="00AD4F95" w:rsidTr="00AD4F95">
        <w:trPr>
          <w:trHeight w:val="6068"/>
        </w:trPr>
        <w:tc>
          <w:tcPr>
            <w:tcW w:w="49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F95" w:rsidRDefault="00AD4F95" w:rsidP="00AD4F9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137E4" wp14:editId="3D49DFC0">
                  <wp:extent cx="2491936" cy="3708000"/>
                  <wp:effectExtent l="0" t="0" r="3810" b="698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7_190128_001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8" t="1329" r="5319" b="-218"/>
                          <a:stretch/>
                        </pic:blipFill>
                        <pic:spPr bwMode="auto">
                          <a:xfrm>
                            <a:off x="0" y="0"/>
                            <a:ext cx="2491936" cy="37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F95" w:rsidRPr="00E733E2" w:rsidRDefault="00AD4F95" w:rsidP="00D74D03">
            <w:pPr>
              <w:jc w:val="center"/>
              <w:rPr>
                <w:rFonts w:ascii="標楷體" w:eastAsia="標楷體" w:hAnsi="標楷體"/>
              </w:rPr>
            </w:pPr>
            <w:r w:rsidRPr="00E733E2">
              <w:rPr>
                <w:rFonts w:ascii="標楷體" w:eastAsia="標楷體" w:hAnsi="標楷體"/>
              </w:rPr>
              <w:t>步驟 1</w:t>
            </w:r>
          </w:p>
        </w:tc>
        <w:tc>
          <w:tcPr>
            <w:tcW w:w="45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F95" w:rsidRDefault="00AD4F95" w:rsidP="00AD4F9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19998A" wp14:editId="2F243420">
                  <wp:extent cx="2386759" cy="3708000"/>
                  <wp:effectExtent l="0" t="0" r="0" b="698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7_190128_001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7" r="4451" b="287"/>
                          <a:stretch/>
                        </pic:blipFill>
                        <pic:spPr bwMode="auto">
                          <a:xfrm>
                            <a:off x="0" y="0"/>
                            <a:ext cx="2386759" cy="37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557" w:rsidTr="00AD4F95">
        <w:trPr>
          <w:trHeight w:val="6251"/>
        </w:trPr>
        <w:tc>
          <w:tcPr>
            <w:tcW w:w="49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B54" w:rsidRDefault="00AD4F95" w:rsidP="008C6D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BE659D" wp14:editId="274D27CB">
                  <wp:extent cx="2517263" cy="3708000"/>
                  <wp:effectExtent l="0" t="0" r="0" b="698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7_190128_000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0" t="3722" r="5986" b="1862"/>
                          <a:stretch/>
                        </pic:blipFill>
                        <pic:spPr bwMode="auto">
                          <a:xfrm>
                            <a:off x="0" y="0"/>
                            <a:ext cx="2517263" cy="37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B54" w:rsidRPr="00E733E2" w:rsidRDefault="00955B54" w:rsidP="00D74D03">
            <w:pPr>
              <w:jc w:val="center"/>
              <w:rPr>
                <w:rFonts w:ascii="標楷體" w:eastAsia="標楷體" w:hAnsi="標楷體"/>
              </w:rPr>
            </w:pPr>
            <w:r w:rsidRPr="00E733E2">
              <w:rPr>
                <w:rFonts w:ascii="標楷體" w:eastAsia="標楷體" w:hAnsi="標楷體"/>
              </w:rPr>
              <w:t>步驟 2</w:t>
            </w:r>
          </w:p>
        </w:tc>
        <w:tc>
          <w:tcPr>
            <w:tcW w:w="45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B54" w:rsidRDefault="00AE4F96" w:rsidP="008C6D9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C5A41" wp14:editId="4D1F62B4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049020</wp:posOffset>
                      </wp:positionV>
                      <wp:extent cx="616585" cy="733425"/>
                      <wp:effectExtent l="0" t="0" r="12065" b="28575"/>
                      <wp:wrapNone/>
                      <wp:docPr id="50" name="橢圓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85" cy="733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50" o:spid="_x0000_s1026" style="position:absolute;margin-left:84.1pt;margin-top:82.6pt;width:48.5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" filled="f" strokecolor="red" strokeweight="2pt"/>
                  </w:pict>
                </mc:Fallback>
              </mc:AlternateContent>
            </w:r>
            <w:r w:rsidR="00AD4F95">
              <w:rPr>
                <w:noProof/>
              </w:rPr>
              <w:drawing>
                <wp:inline distT="0" distB="0" distL="0" distR="0" wp14:anchorId="481A6D3B" wp14:editId="38DD421B">
                  <wp:extent cx="2504814" cy="3708000"/>
                  <wp:effectExtent l="0" t="0" r="0" b="698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7_190128_000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1" t="2579" r="5215" b="287"/>
                          <a:stretch/>
                        </pic:blipFill>
                        <pic:spPr bwMode="auto">
                          <a:xfrm>
                            <a:off x="0" y="0"/>
                            <a:ext cx="2504814" cy="37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4CA" w:rsidTr="00AE24CA">
        <w:trPr>
          <w:trHeight w:val="61"/>
        </w:trPr>
        <w:tc>
          <w:tcPr>
            <w:tcW w:w="7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89B" w:rsidRDefault="00FC589B" w:rsidP="00CF70CD">
            <w:pPr>
              <w:jc w:val="center"/>
              <w:rPr>
                <w:rFonts w:ascii="標楷體" w:eastAsia="標楷體" w:hAnsi="標楷體"/>
                <w:noProof/>
                <w:sz w:val="22"/>
              </w:rPr>
            </w:pPr>
            <w:r w:rsidRPr="00A35DF4">
              <w:rPr>
                <w:rFonts w:ascii="標楷體" w:eastAsia="標楷體" w:hAnsi="標楷體" w:hint="eastAsia"/>
                <w:noProof/>
                <w:sz w:val="22"/>
              </w:rPr>
              <w:t>衣身</w:t>
            </w:r>
          </w:p>
          <w:p w:rsidR="00FC589B" w:rsidRPr="00A35DF4" w:rsidRDefault="00FC589B" w:rsidP="00CF70CD">
            <w:pPr>
              <w:jc w:val="center"/>
              <w:rPr>
                <w:rFonts w:ascii="標楷體" w:eastAsia="標楷體" w:hAnsi="標楷體"/>
                <w:noProof/>
                <w:sz w:val="22"/>
              </w:rPr>
            </w:pPr>
            <w:r w:rsidRPr="00A35DF4">
              <w:rPr>
                <w:rFonts w:ascii="標楷體" w:eastAsia="標楷體" w:hAnsi="標楷體" w:hint="eastAsia"/>
                <w:noProof/>
                <w:sz w:val="22"/>
              </w:rPr>
              <w:t>帽穗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89B" w:rsidRPr="000C493F" w:rsidRDefault="00FC589B" w:rsidP="000C493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1F6B8B56" wp14:editId="7BCD1557">
                  <wp:extent cx="144000" cy="132600"/>
                  <wp:effectExtent l="0" t="0" r="8890" b="127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FC589B" w:rsidRPr="00A35DF4" w:rsidRDefault="00FC589B" w:rsidP="00D03D85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獸醫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89B" w:rsidRPr="00834B23" w:rsidRDefault="00FC589B" w:rsidP="00075557">
            <w:pPr>
              <w:rPr>
                <w:rFonts w:ascii="標楷體" w:eastAsia="標楷體" w:hAnsi="標楷體"/>
                <w:noProof/>
                <w:color w:val="FF0000"/>
                <w:sz w:val="22"/>
              </w:rPr>
            </w:pPr>
            <w:r>
              <w:rPr>
                <w:rFonts w:ascii="標楷體" w:eastAsia="標楷體" w:hAnsi="標楷體"/>
                <w:noProof/>
                <w:color w:val="FF0000"/>
                <w:sz w:val="22"/>
              </w:rPr>
              <w:drawing>
                <wp:inline distT="0" distB="0" distL="0" distR="0" wp14:anchorId="05B8A62B" wp14:editId="17CB60F8">
                  <wp:extent cx="144000" cy="132600"/>
                  <wp:effectExtent l="0" t="0" r="8890" b="127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FC589B" w:rsidRPr="00A35DF4" w:rsidRDefault="00FC589B" w:rsidP="00955B54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生科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FC589B" w:rsidRPr="00A35DF4" w:rsidRDefault="00FC589B" w:rsidP="00955B54">
            <w:pPr>
              <w:rPr>
                <w:rFonts w:ascii="標楷體" w:eastAsia="標楷體" w:hAnsi="標楷體"/>
                <w:noProof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color w:val="FF0000"/>
                <w:sz w:val="20"/>
                <w:szCs w:val="20"/>
              </w:rPr>
              <w:drawing>
                <wp:inline distT="0" distB="0" distL="0" distR="0" wp14:anchorId="7053B70C" wp14:editId="56A246F6">
                  <wp:extent cx="152400" cy="140335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89B" w:rsidRPr="00CF70CD" w:rsidRDefault="00FC589B" w:rsidP="00955B54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CF70CD">
              <w:rPr>
                <w:rFonts w:ascii="標楷體" w:eastAsia="標楷體" w:hAnsi="標楷體" w:hint="eastAsia"/>
                <w:noProof/>
                <w:sz w:val="20"/>
                <w:szCs w:val="20"/>
              </w:rPr>
              <w:t>管理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589B" w:rsidRPr="00150FCB" w:rsidRDefault="00FC589B" w:rsidP="00FC589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50FCB">
              <w:rPr>
                <w:rFonts w:ascii="標楷體" w:eastAsia="標楷體" w:hAnsi="標楷體" w:hint="eastAsia"/>
                <w:sz w:val="22"/>
              </w:rPr>
              <w:t>披肩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FC589B" w:rsidRPr="00CF70CD" w:rsidRDefault="00FC589B">
            <w:pPr>
              <w:rPr>
                <w:noProof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2A893218" wp14:editId="6C539DAE">
                  <wp:extent cx="144000" cy="132600"/>
                  <wp:effectExtent l="0" t="0" r="8890" b="127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FC589B" w:rsidRPr="00CF70CD" w:rsidRDefault="00FC589B">
            <w:pPr>
              <w:rPr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獸醫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FC589B" w:rsidRPr="00CF70CD" w:rsidRDefault="00FC589B">
            <w:pPr>
              <w:rPr>
                <w:noProof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color w:val="FF0000"/>
                <w:sz w:val="22"/>
              </w:rPr>
              <w:drawing>
                <wp:inline distT="0" distB="0" distL="0" distR="0" wp14:anchorId="5ED509AE" wp14:editId="2DE14096">
                  <wp:extent cx="144000" cy="132600"/>
                  <wp:effectExtent l="0" t="0" r="8890" b="127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FC589B" w:rsidRPr="00CF70CD" w:rsidRDefault="00AE24CA">
            <w:pPr>
              <w:rPr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生科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FC589B" w:rsidRPr="00CF70CD" w:rsidRDefault="00AE24CA">
            <w:pPr>
              <w:rPr>
                <w:noProof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color w:val="FF0000"/>
                <w:sz w:val="20"/>
                <w:szCs w:val="20"/>
              </w:rPr>
              <w:drawing>
                <wp:inline distT="0" distB="0" distL="0" distR="0" wp14:anchorId="3577954E" wp14:editId="47A7B0DF">
                  <wp:extent cx="152400" cy="140335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C589B" w:rsidRPr="00CF70CD" w:rsidRDefault="00AE24CA">
            <w:pPr>
              <w:rPr>
                <w:noProof/>
                <w:sz w:val="20"/>
                <w:szCs w:val="20"/>
              </w:rPr>
            </w:pPr>
            <w:r w:rsidRPr="00CF70CD">
              <w:rPr>
                <w:rFonts w:ascii="標楷體" w:eastAsia="標楷體" w:hAnsi="標楷體" w:hint="eastAsia"/>
                <w:noProof/>
                <w:sz w:val="20"/>
                <w:szCs w:val="20"/>
              </w:rPr>
              <w:t>管理</w:t>
            </w:r>
          </w:p>
        </w:tc>
      </w:tr>
      <w:tr w:rsidR="00AE24CA" w:rsidTr="003C3529">
        <w:trPr>
          <w:trHeight w:val="300"/>
        </w:trPr>
        <w:tc>
          <w:tcPr>
            <w:tcW w:w="752" w:type="dxa"/>
            <w:vMerge/>
            <w:tcBorders>
              <w:top w:val="nil"/>
              <w:bottom w:val="single" w:sz="4" w:space="0" w:color="auto"/>
            </w:tcBorders>
          </w:tcPr>
          <w:p w:rsidR="00AE24CA" w:rsidRPr="00955B54" w:rsidRDefault="00AE24CA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4CA" w:rsidRPr="00A35DF4" w:rsidRDefault="00AE24CA" w:rsidP="000C493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508846E5" wp14:editId="17148EBB">
                  <wp:extent cx="144000" cy="127296"/>
                  <wp:effectExtent l="0" t="0" r="8890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27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AE24CA" w:rsidRPr="00A35DF4" w:rsidRDefault="00AE24CA" w:rsidP="00955B54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農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4CA" w:rsidRPr="00A35DF4" w:rsidRDefault="00AE24CA" w:rsidP="00075557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0AB45B67" wp14:editId="44232C20">
                  <wp:extent cx="144000" cy="127296"/>
                  <wp:effectExtent l="0" t="0" r="8890" b="635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27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AE24CA" w:rsidRPr="00A35DF4" w:rsidRDefault="00AE24CA" w:rsidP="00955B54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人文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4" w:space="0" w:color="auto"/>
            </w:tcBorders>
          </w:tcPr>
          <w:p w:rsidR="00AE24CA" w:rsidRPr="00CF70CD" w:rsidRDefault="00AE24CA" w:rsidP="00955B54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Merge/>
            <w:vAlign w:val="bottom"/>
          </w:tcPr>
          <w:p w:rsidR="00AE24CA" w:rsidRPr="00CF70CD" w:rsidRDefault="00AE24CA" w:rsidP="00955B5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AE24CA" w:rsidRPr="00CF70CD" w:rsidRDefault="00AE24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146099D3" wp14:editId="58F9F118">
                  <wp:extent cx="144000" cy="127296"/>
                  <wp:effectExtent l="0" t="0" r="8890" b="635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27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AE24CA" w:rsidRPr="00CF70CD" w:rsidRDefault="00AE24CA">
            <w:pPr>
              <w:rPr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農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AE24CA" w:rsidRPr="00CF70CD" w:rsidRDefault="00AE24CA">
            <w:pPr>
              <w:rPr>
                <w:noProof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07A2FD77" wp14:editId="12E2663F">
                  <wp:extent cx="144000" cy="127296"/>
                  <wp:effectExtent l="0" t="0" r="8890" b="635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27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AE24CA" w:rsidRPr="00CF70CD" w:rsidRDefault="00AE24CA">
            <w:pPr>
              <w:rPr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人文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</w:tcBorders>
          </w:tcPr>
          <w:p w:rsidR="00AE24CA" w:rsidRPr="00CF70CD" w:rsidRDefault="00AE24CA">
            <w:pPr>
              <w:rPr>
                <w:noProof/>
                <w:sz w:val="20"/>
                <w:szCs w:val="20"/>
              </w:rPr>
            </w:pPr>
          </w:p>
        </w:tc>
      </w:tr>
      <w:tr w:rsidR="00AE24CA" w:rsidTr="003C3529">
        <w:trPr>
          <w:trHeight w:val="300"/>
        </w:trPr>
        <w:tc>
          <w:tcPr>
            <w:tcW w:w="752" w:type="dxa"/>
            <w:vMerge/>
            <w:tcBorders>
              <w:top w:val="nil"/>
              <w:bottom w:val="single" w:sz="4" w:space="0" w:color="auto"/>
            </w:tcBorders>
          </w:tcPr>
          <w:p w:rsidR="00AE24CA" w:rsidRPr="00955B54" w:rsidRDefault="00AE24CA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4CA" w:rsidRPr="00A35DF4" w:rsidRDefault="00AE24CA" w:rsidP="000C493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3B77F746" wp14:editId="04560EC0">
                  <wp:extent cx="144000" cy="138365"/>
                  <wp:effectExtent l="0" t="0" r="889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AE24CA" w:rsidRPr="00A35DF4" w:rsidRDefault="00AE24CA" w:rsidP="00955B54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師範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4CA" w:rsidRPr="00A35DF4" w:rsidRDefault="00AE24CA" w:rsidP="00075557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748098D0" wp14:editId="04736531">
                  <wp:extent cx="144000" cy="132600"/>
                  <wp:effectExtent l="0" t="0" r="8890" b="127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AE24CA" w:rsidRPr="00A35DF4" w:rsidRDefault="00AE24CA" w:rsidP="00955B54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理工</w:t>
            </w:r>
          </w:p>
        </w:tc>
        <w:tc>
          <w:tcPr>
            <w:tcW w:w="1564" w:type="dxa"/>
            <w:gridSpan w:val="3"/>
            <w:vMerge/>
            <w:tcBorders>
              <w:bottom w:val="single" w:sz="4" w:space="0" w:color="auto"/>
            </w:tcBorders>
          </w:tcPr>
          <w:p w:rsidR="00AE24CA" w:rsidRPr="00CF70CD" w:rsidRDefault="00AE24CA" w:rsidP="00955B54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AE24CA" w:rsidRPr="00CF70CD" w:rsidRDefault="00AE24CA" w:rsidP="00955B5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AE24CA" w:rsidRPr="00CF70CD" w:rsidRDefault="00AE24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59FDC56B" wp14:editId="778B71AF">
                  <wp:extent cx="144000" cy="138365"/>
                  <wp:effectExtent l="0" t="0" r="889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AE24CA" w:rsidRPr="00CF70CD" w:rsidRDefault="00AE24CA">
            <w:pPr>
              <w:rPr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師範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AE24CA" w:rsidRPr="00CF70CD" w:rsidRDefault="00AE24CA">
            <w:pPr>
              <w:rPr>
                <w:noProof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3B954248" wp14:editId="681C99CC">
                  <wp:extent cx="144000" cy="132600"/>
                  <wp:effectExtent l="0" t="0" r="8890" b="127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AE24CA" w:rsidRPr="00CF70CD" w:rsidRDefault="00AE24CA">
            <w:pPr>
              <w:rPr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理工</w:t>
            </w:r>
          </w:p>
        </w:tc>
        <w:tc>
          <w:tcPr>
            <w:tcW w:w="1584" w:type="dxa"/>
            <w:gridSpan w:val="2"/>
            <w:vMerge/>
            <w:tcBorders>
              <w:bottom w:val="single" w:sz="4" w:space="0" w:color="auto"/>
            </w:tcBorders>
          </w:tcPr>
          <w:p w:rsidR="00AE24CA" w:rsidRPr="00CF70CD" w:rsidRDefault="00AE24CA">
            <w:pPr>
              <w:rPr>
                <w:noProof/>
                <w:sz w:val="20"/>
                <w:szCs w:val="20"/>
              </w:rPr>
            </w:pPr>
          </w:p>
        </w:tc>
      </w:tr>
    </w:tbl>
    <w:p w:rsidR="00163A94" w:rsidRDefault="00163A94">
      <w:pPr>
        <w:sectPr w:rsidR="00163A94" w:rsidSect="00FE7EE1">
          <w:headerReference w:type="default" r:id="rId20"/>
          <w:headerReference w:type="first" r:id="rId21"/>
          <w:pgSz w:w="11906" w:h="16838"/>
          <w:pgMar w:top="1258" w:right="849" w:bottom="1440" w:left="910" w:header="308" w:footer="992" w:gutter="0"/>
          <w:cols w:space="425"/>
          <w:docGrid w:type="lines" w:linePitch="360"/>
        </w:sectPr>
      </w:pPr>
    </w:p>
    <w:tbl>
      <w:tblPr>
        <w:tblStyle w:val="a7"/>
        <w:tblW w:w="1048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588"/>
        <w:gridCol w:w="924"/>
        <w:gridCol w:w="490"/>
        <w:gridCol w:w="1040"/>
        <w:gridCol w:w="486"/>
        <w:gridCol w:w="667"/>
        <w:gridCol w:w="383"/>
        <w:gridCol w:w="553"/>
        <w:gridCol w:w="216"/>
        <w:gridCol w:w="504"/>
        <w:gridCol w:w="882"/>
        <w:gridCol w:w="448"/>
        <w:gridCol w:w="964"/>
        <w:gridCol w:w="506"/>
        <w:gridCol w:w="1078"/>
      </w:tblGrid>
      <w:tr w:rsidR="00AD4F95" w:rsidTr="00AD4F95">
        <w:trPr>
          <w:trHeight w:val="6069"/>
        </w:trPr>
        <w:tc>
          <w:tcPr>
            <w:tcW w:w="49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F95" w:rsidRDefault="00AD4F95" w:rsidP="0024654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072791" wp14:editId="3F85AD15">
                  <wp:extent cx="2231461" cy="3708000"/>
                  <wp:effectExtent l="0" t="0" r="0" b="698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7_190128_0003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7" t="6645" r="12766" b="4568"/>
                          <a:stretch/>
                        </pic:blipFill>
                        <pic:spPr bwMode="auto">
                          <a:xfrm>
                            <a:off x="0" y="0"/>
                            <a:ext cx="2231461" cy="37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F95" w:rsidRDefault="00AD4F95" w:rsidP="00B0444E">
            <w:pPr>
              <w:jc w:val="center"/>
            </w:pPr>
            <w:r w:rsidRPr="00E733E2">
              <w:rPr>
                <w:rFonts w:ascii="標楷體" w:eastAsia="標楷體" w:hAnsi="標楷體"/>
              </w:rPr>
              <w:t>步驟 1</w:t>
            </w:r>
          </w:p>
        </w:tc>
        <w:tc>
          <w:tcPr>
            <w:tcW w:w="45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F95" w:rsidRDefault="00AD4F95" w:rsidP="002465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DDC71" wp14:editId="740E9E69">
                  <wp:extent cx="2169457" cy="3708000"/>
                  <wp:effectExtent l="0" t="0" r="2540" b="698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7_190128_0004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1" b="1597"/>
                          <a:stretch/>
                        </pic:blipFill>
                        <pic:spPr bwMode="auto">
                          <a:xfrm>
                            <a:off x="0" y="0"/>
                            <a:ext cx="2169457" cy="37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F95" w:rsidTr="001735FA">
        <w:trPr>
          <w:trHeight w:val="6169"/>
        </w:trPr>
        <w:tc>
          <w:tcPr>
            <w:tcW w:w="49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F95" w:rsidRDefault="00AD4F95" w:rsidP="002465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38E98B" wp14:editId="6764398F">
                  <wp:extent cx="2376922" cy="3708000"/>
                  <wp:effectExtent l="0" t="0" r="444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7_190128_0005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48" t="8240" r="4964" b="-1548"/>
                          <a:stretch/>
                        </pic:blipFill>
                        <pic:spPr bwMode="auto">
                          <a:xfrm>
                            <a:off x="0" y="0"/>
                            <a:ext cx="2376922" cy="37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F95" w:rsidRPr="00E733E2" w:rsidRDefault="00AD4F95" w:rsidP="0024654C">
            <w:pPr>
              <w:jc w:val="center"/>
              <w:rPr>
                <w:rFonts w:ascii="標楷體" w:eastAsia="標楷體" w:hAnsi="標楷體"/>
              </w:rPr>
            </w:pPr>
            <w:r w:rsidRPr="00E733E2">
              <w:rPr>
                <w:rFonts w:ascii="標楷體" w:eastAsia="標楷體" w:hAnsi="標楷體"/>
              </w:rPr>
              <w:t>步驟 2</w:t>
            </w:r>
          </w:p>
        </w:tc>
        <w:tc>
          <w:tcPr>
            <w:tcW w:w="45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F95" w:rsidRDefault="00AD4F95" w:rsidP="002465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010868" wp14:editId="41AC2F02">
                  <wp:extent cx="2267184" cy="3708000"/>
                  <wp:effectExtent l="0" t="0" r="0" b="698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7_190128_0006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2" b="4310"/>
                          <a:stretch/>
                        </pic:blipFill>
                        <pic:spPr bwMode="auto">
                          <a:xfrm>
                            <a:off x="0" y="0"/>
                            <a:ext cx="2267184" cy="37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F95" w:rsidTr="00150FCB">
        <w:trPr>
          <w:trHeight w:val="61"/>
        </w:trPr>
        <w:tc>
          <w:tcPr>
            <w:tcW w:w="7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F95" w:rsidRDefault="00AD4F95" w:rsidP="0024654C">
            <w:pPr>
              <w:jc w:val="center"/>
              <w:rPr>
                <w:rFonts w:ascii="標楷體" w:eastAsia="標楷體" w:hAnsi="標楷體"/>
                <w:noProof/>
                <w:sz w:val="22"/>
              </w:rPr>
            </w:pPr>
            <w:r w:rsidRPr="00A35DF4">
              <w:rPr>
                <w:rFonts w:ascii="標楷體" w:eastAsia="標楷體" w:hAnsi="標楷體" w:hint="eastAsia"/>
                <w:noProof/>
                <w:sz w:val="22"/>
              </w:rPr>
              <w:t>衣身</w:t>
            </w:r>
          </w:p>
          <w:p w:rsidR="00AD4F95" w:rsidRPr="00A35DF4" w:rsidRDefault="00AD4F95" w:rsidP="0024654C">
            <w:pPr>
              <w:jc w:val="center"/>
              <w:rPr>
                <w:rFonts w:ascii="標楷體" w:eastAsia="標楷體" w:hAnsi="標楷體"/>
                <w:noProof/>
                <w:sz w:val="22"/>
              </w:rPr>
            </w:pPr>
            <w:r w:rsidRPr="00A35DF4">
              <w:rPr>
                <w:rFonts w:ascii="標楷體" w:eastAsia="標楷體" w:hAnsi="標楷體" w:hint="eastAsia"/>
                <w:noProof/>
                <w:sz w:val="22"/>
              </w:rPr>
              <w:t>帽穗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4F95" w:rsidRPr="000C493F" w:rsidRDefault="00AD4F95" w:rsidP="0024654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3BFD29EC" wp14:editId="7A3E0A10">
                  <wp:extent cx="144000" cy="132600"/>
                  <wp:effectExtent l="19050" t="19050" r="27940" b="20320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AD4F95" w:rsidRPr="00A35DF4" w:rsidRDefault="00AD4F95" w:rsidP="0024654C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獸醫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F95" w:rsidRPr="00834B23" w:rsidRDefault="005F4116" w:rsidP="0024654C">
            <w:pPr>
              <w:rPr>
                <w:rFonts w:ascii="標楷體" w:eastAsia="標楷體" w:hAnsi="標楷體"/>
                <w:noProof/>
                <w:color w:val="FF0000"/>
                <w:sz w:val="22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3D69657F" wp14:editId="0F678D96">
                  <wp:extent cx="144000" cy="132600"/>
                  <wp:effectExtent l="19050" t="19050" r="27940" b="2032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AD4F95" w:rsidRPr="00A35DF4" w:rsidRDefault="00AD4F95" w:rsidP="0024654C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生科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AD4F95" w:rsidRPr="00A35DF4" w:rsidRDefault="005F4116" w:rsidP="0024654C">
            <w:pPr>
              <w:rPr>
                <w:rFonts w:ascii="標楷體" w:eastAsia="標楷體" w:hAnsi="標楷體"/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3D69657F" wp14:editId="0F678D96">
                  <wp:extent cx="144000" cy="132600"/>
                  <wp:effectExtent l="19050" t="19050" r="27940" b="2032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F95" w:rsidRPr="00CF70CD" w:rsidRDefault="00AD4F95" w:rsidP="0024654C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CF70CD">
              <w:rPr>
                <w:rFonts w:ascii="標楷體" w:eastAsia="標楷體" w:hAnsi="標楷體" w:hint="eastAsia"/>
                <w:noProof/>
                <w:sz w:val="20"/>
                <w:szCs w:val="20"/>
              </w:rPr>
              <w:t>管理</w:t>
            </w:r>
          </w:p>
        </w:tc>
        <w:tc>
          <w:tcPr>
            <w:tcW w:w="7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D4F95" w:rsidRPr="00150FCB" w:rsidRDefault="00AD4F95" w:rsidP="0024654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50FCB">
              <w:rPr>
                <w:rFonts w:ascii="標楷體" w:eastAsia="標楷體" w:hAnsi="標楷體" w:hint="eastAsia"/>
                <w:sz w:val="22"/>
              </w:rPr>
              <w:t>披肩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AD4F95" w:rsidRPr="00CF70CD" w:rsidRDefault="00AD4F95" w:rsidP="0024654C">
            <w:pPr>
              <w:rPr>
                <w:noProof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0D641F6A" wp14:editId="5515CAD2">
                  <wp:extent cx="144000" cy="132600"/>
                  <wp:effectExtent l="0" t="0" r="8890" b="1270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AD4F95" w:rsidRPr="00CF70CD" w:rsidRDefault="00AD4F95" w:rsidP="0024654C">
            <w:pPr>
              <w:rPr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獸醫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AD4F95" w:rsidRPr="00CF70CD" w:rsidRDefault="00AD4F95" w:rsidP="0024654C">
            <w:pPr>
              <w:rPr>
                <w:noProof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color w:val="FF0000"/>
                <w:sz w:val="22"/>
              </w:rPr>
              <w:drawing>
                <wp:inline distT="0" distB="0" distL="0" distR="0" wp14:anchorId="4012C5A9" wp14:editId="2B35C966">
                  <wp:extent cx="144000" cy="132600"/>
                  <wp:effectExtent l="0" t="0" r="8890" b="1270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AD4F95" w:rsidRPr="00CF70CD" w:rsidRDefault="00AD4F95" w:rsidP="0024654C">
            <w:pPr>
              <w:rPr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生科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AD4F95" w:rsidRPr="00CF70CD" w:rsidRDefault="00AD4F95" w:rsidP="0024654C">
            <w:pPr>
              <w:rPr>
                <w:noProof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color w:val="FF0000"/>
                <w:sz w:val="20"/>
                <w:szCs w:val="20"/>
              </w:rPr>
              <w:drawing>
                <wp:inline distT="0" distB="0" distL="0" distR="0" wp14:anchorId="497C2233" wp14:editId="3A38D7B1">
                  <wp:extent cx="152400" cy="140335"/>
                  <wp:effectExtent l="0" t="0" r="0" b="0"/>
                  <wp:docPr id="133" name="圖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AD4F95" w:rsidRPr="00CF70CD" w:rsidRDefault="00AD4F95" w:rsidP="0024654C">
            <w:pPr>
              <w:rPr>
                <w:noProof/>
                <w:sz w:val="20"/>
                <w:szCs w:val="20"/>
              </w:rPr>
            </w:pPr>
            <w:r w:rsidRPr="00CF70CD">
              <w:rPr>
                <w:rFonts w:ascii="標楷體" w:eastAsia="標楷體" w:hAnsi="標楷體" w:hint="eastAsia"/>
                <w:noProof/>
                <w:sz w:val="20"/>
                <w:szCs w:val="20"/>
              </w:rPr>
              <w:t>管理</w:t>
            </w:r>
          </w:p>
        </w:tc>
      </w:tr>
      <w:tr w:rsidR="00AD4F95" w:rsidTr="00150FCB">
        <w:trPr>
          <w:trHeight w:val="300"/>
        </w:trPr>
        <w:tc>
          <w:tcPr>
            <w:tcW w:w="752" w:type="dxa"/>
            <w:vMerge/>
            <w:tcBorders>
              <w:top w:val="nil"/>
              <w:bottom w:val="single" w:sz="4" w:space="0" w:color="auto"/>
            </w:tcBorders>
          </w:tcPr>
          <w:p w:rsidR="00AD4F95" w:rsidRPr="00955B54" w:rsidRDefault="00AD4F95" w:rsidP="0024654C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4F95" w:rsidRPr="00A35DF4" w:rsidRDefault="005F4116" w:rsidP="0024654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3D69657F" wp14:editId="0F678D96">
                  <wp:extent cx="144000" cy="132600"/>
                  <wp:effectExtent l="19050" t="19050" r="27940" b="203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AD4F95" w:rsidRPr="00A35DF4" w:rsidRDefault="00AD4F95" w:rsidP="0024654C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農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F95" w:rsidRPr="00A35DF4" w:rsidRDefault="005F4116" w:rsidP="0024654C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3D69657F" wp14:editId="0F678D96">
                  <wp:extent cx="144000" cy="132600"/>
                  <wp:effectExtent l="19050" t="19050" r="27940" b="2032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AD4F95" w:rsidRPr="00A35DF4" w:rsidRDefault="00AD4F95" w:rsidP="0024654C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人文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auto"/>
            </w:tcBorders>
          </w:tcPr>
          <w:p w:rsidR="00AD4F95" w:rsidRPr="00CF70CD" w:rsidRDefault="00AD4F95" w:rsidP="0024654C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Merge/>
            <w:vAlign w:val="bottom"/>
          </w:tcPr>
          <w:p w:rsidR="00AD4F95" w:rsidRPr="00CF70CD" w:rsidRDefault="00AD4F95" w:rsidP="002465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AD4F95" w:rsidRPr="00CF70CD" w:rsidRDefault="00AD4F95" w:rsidP="0024654C">
            <w:pPr>
              <w:rPr>
                <w:noProof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6511DD11" wp14:editId="795ACEB5">
                  <wp:extent cx="144000" cy="127296"/>
                  <wp:effectExtent l="0" t="0" r="8890" b="6350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27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AD4F95" w:rsidRPr="00CF70CD" w:rsidRDefault="00AD4F95" w:rsidP="0024654C">
            <w:pPr>
              <w:rPr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農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AD4F95" w:rsidRPr="00CF70CD" w:rsidRDefault="00AD4F95" w:rsidP="0024654C">
            <w:pPr>
              <w:rPr>
                <w:noProof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2BB8E76C" wp14:editId="6F92E2D6">
                  <wp:extent cx="144000" cy="127296"/>
                  <wp:effectExtent l="0" t="0" r="8890" b="6350"/>
                  <wp:docPr id="137" name="圖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27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AD4F95" w:rsidRPr="00CF70CD" w:rsidRDefault="00AD4F95" w:rsidP="0024654C">
            <w:pPr>
              <w:rPr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人文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</w:tcBorders>
          </w:tcPr>
          <w:p w:rsidR="00AD4F95" w:rsidRPr="00CF70CD" w:rsidRDefault="00AD4F95" w:rsidP="0024654C">
            <w:pPr>
              <w:rPr>
                <w:noProof/>
                <w:sz w:val="20"/>
                <w:szCs w:val="20"/>
              </w:rPr>
            </w:pPr>
          </w:p>
        </w:tc>
      </w:tr>
      <w:tr w:rsidR="00AD4F95" w:rsidTr="00150FCB">
        <w:trPr>
          <w:trHeight w:val="174"/>
        </w:trPr>
        <w:tc>
          <w:tcPr>
            <w:tcW w:w="752" w:type="dxa"/>
            <w:vMerge/>
            <w:tcBorders>
              <w:top w:val="nil"/>
              <w:bottom w:val="single" w:sz="4" w:space="0" w:color="auto"/>
            </w:tcBorders>
          </w:tcPr>
          <w:p w:rsidR="00AD4F95" w:rsidRPr="00955B54" w:rsidRDefault="00AD4F95" w:rsidP="0024654C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4F95" w:rsidRPr="00A35DF4" w:rsidRDefault="005F4116" w:rsidP="0024654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3D69657F" wp14:editId="0F678D96">
                  <wp:extent cx="144000" cy="132600"/>
                  <wp:effectExtent l="19050" t="19050" r="27940" b="203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AD4F95" w:rsidRPr="00A35DF4" w:rsidRDefault="00AD4F95" w:rsidP="0024654C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師範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F95" w:rsidRPr="00A35DF4" w:rsidRDefault="005F4116" w:rsidP="0024654C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3D69657F" wp14:editId="0F678D96">
                  <wp:extent cx="144000" cy="132600"/>
                  <wp:effectExtent l="19050" t="19050" r="27940" b="2032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AD4F95" w:rsidRPr="00A35DF4" w:rsidRDefault="00AD4F95" w:rsidP="0024654C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理工</w:t>
            </w:r>
          </w:p>
        </w:tc>
        <w:tc>
          <w:tcPr>
            <w:tcW w:w="1536" w:type="dxa"/>
            <w:gridSpan w:val="3"/>
            <w:vMerge/>
            <w:tcBorders>
              <w:bottom w:val="single" w:sz="4" w:space="0" w:color="auto"/>
            </w:tcBorders>
          </w:tcPr>
          <w:p w:rsidR="00AD4F95" w:rsidRPr="00CF70CD" w:rsidRDefault="00AD4F95" w:rsidP="0024654C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AD4F95" w:rsidRPr="00CF70CD" w:rsidRDefault="00AD4F95" w:rsidP="002465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AD4F95" w:rsidRPr="00CF70CD" w:rsidRDefault="00AD4F95" w:rsidP="0024654C">
            <w:pPr>
              <w:rPr>
                <w:noProof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6AF680B9" wp14:editId="0DB52FAC">
                  <wp:extent cx="144000" cy="138365"/>
                  <wp:effectExtent l="0" t="0" r="8890" b="0"/>
                  <wp:docPr id="140" name="圖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AD4F95" w:rsidRPr="00CF70CD" w:rsidRDefault="00AD4F95" w:rsidP="0024654C">
            <w:pPr>
              <w:rPr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師範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AD4F95" w:rsidRPr="00CF70CD" w:rsidRDefault="00AD4F95" w:rsidP="0024654C">
            <w:pPr>
              <w:rPr>
                <w:noProof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7AF293B3" wp14:editId="47193F66">
                  <wp:extent cx="144000" cy="132600"/>
                  <wp:effectExtent l="0" t="0" r="8890" b="1270"/>
                  <wp:docPr id="141" name="圖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AD4F95" w:rsidRPr="00CF70CD" w:rsidRDefault="00AD4F95" w:rsidP="0024654C">
            <w:pPr>
              <w:rPr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理工</w:t>
            </w:r>
          </w:p>
        </w:tc>
        <w:tc>
          <w:tcPr>
            <w:tcW w:w="1584" w:type="dxa"/>
            <w:gridSpan w:val="2"/>
            <w:vMerge/>
            <w:tcBorders>
              <w:bottom w:val="single" w:sz="4" w:space="0" w:color="auto"/>
            </w:tcBorders>
          </w:tcPr>
          <w:p w:rsidR="00AD4F95" w:rsidRPr="00CF70CD" w:rsidRDefault="00AD4F95" w:rsidP="0024654C">
            <w:pPr>
              <w:rPr>
                <w:noProof/>
                <w:sz w:val="20"/>
                <w:szCs w:val="20"/>
              </w:rPr>
            </w:pPr>
          </w:p>
        </w:tc>
      </w:tr>
    </w:tbl>
    <w:p w:rsidR="005A5CA2" w:rsidRDefault="005A5CA2">
      <w:pPr>
        <w:sectPr w:rsidR="005A5CA2" w:rsidSect="00FE7EE1">
          <w:headerReference w:type="default" r:id="rId26"/>
          <w:headerReference w:type="first" r:id="rId27"/>
          <w:footerReference w:type="first" r:id="rId28"/>
          <w:pgSz w:w="11906" w:h="16838"/>
          <w:pgMar w:top="1276" w:right="849" w:bottom="1440" w:left="910" w:header="308" w:footer="992" w:gutter="0"/>
          <w:cols w:space="425"/>
          <w:titlePg/>
          <w:docGrid w:type="lines" w:linePitch="360"/>
        </w:sectPr>
      </w:pPr>
    </w:p>
    <w:p w:rsidR="001735FA" w:rsidRDefault="001735FA"/>
    <w:tbl>
      <w:tblPr>
        <w:tblStyle w:val="a7"/>
        <w:tblW w:w="1048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588"/>
        <w:gridCol w:w="924"/>
        <w:gridCol w:w="490"/>
        <w:gridCol w:w="1040"/>
        <w:gridCol w:w="486"/>
        <w:gridCol w:w="667"/>
        <w:gridCol w:w="397"/>
        <w:gridCol w:w="539"/>
        <w:gridCol w:w="216"/>
        <w:gridCol w:w="504"/>
        <w:gridCol w:w="882"/>
        <w:gridCol w:w="448"/>
        <w:gridCol w:w="964"/>
        <w:gridCol w:w="450"/>
        <w:gridCol w:w="1134"/>
      </w:tblGrid>
      <w:tr w:rsidR="009274C2" w:rsidTr="009274C2">
        <w:trPr>
          <w:trHeight w:val="6069"/>
        </w:trPr>
        <w:tc>
          <w:tcPr>
            <w:tcW w:w="49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4C2" w:rsidRDefault="009274C2" w:rsidP="00DB3C2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C1372A" wp14:editId="476E0592">
                  <wp:extent cx="2377482" cy="3708000"/>
                  <wp:effectExtent l="0" t="0" r="3810" b="698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7_190128_0007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91" t="6114" r="8477" b="4757"/>
                          <a:stretch/>
                        </pic:blipFill>
                        <pic:spPr bwMode="auto">
                          <a:xfrm>
                            <a:off x="0" y="0"/>
                            <a:ext cx="2377482" cy="37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4C2" w:rsidRPr="00E733E2" w:rsidRDefault="009274C2" w:rsidP="00DB3C23">
            <w:pPr>
              <w:jc w:val="center"/>
              <w:rPr>
                <w:rFonts w:ascii="標楷體" w:eastAsia="標楷體" w:hAnsi="標楷體"/>
              </w:rPr>
            </w:pPr>
            <w:r w:rsidRPr="00E733E2">
              <w:rPr>
                <w:rFonts w:ascii="標楷體" w:eastAsia="標楷體" w:hAnsi="標楷體"/>
              </w:rPr>
              <w:t>步驟 1</w:t>
            </w:r>
          </w:p>
        </w:tc>
        <w:tc>
          <w:tcPr>
            <w:tcW w:w="45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4C2" w:rsidRDefault="009274C2" w:rsidP="00DB3C2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D89E89" wp14:editId="2B46C836">
                  <wp:extent cx="2442395" cy="3708000"/>
                  <wp:effectExtent l="0" t="0" r="0" b="698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7_190128_0008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7" t="4012" r="5979" b="287"/>
                          <a:stretch/>
                        </pic:blipFill>
                        <pic:spPr bwMode="auto">
                          <a:xfrm>
                            <a:off x="0" y="0"/>
                            <a:ext cx="2442395" cy="37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5FA" w:rsidTr="00DB3C23">
        <w:trPr>
          <w:trHeight w:val="6169"/>
        </w:trPr>
        <w:tc>
          <w:tcPr>
            <w:tcW w:w="49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5FA" w:rsidRDefault="00AD4F95" w:rsidP="00DB3C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B7C4F" wp14:editId="7D5CC17B">
                  <wp:extent cx="2348401" cy="3708000"/>
                  <wp:effectExtent l="0" t="0" r="0" b="698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7_190128_0009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0" t="2392" r="9930" b="1908"/>
                          <a:stretch/>
                        </pic:blipFill>
                        <pic:spPr bwMode="auto">
                          <a:xfrm>
                            <a:off x="0" y="0"/>
                            <a:ext cx="2348401" cy="37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5FA" w:rsidRPr="00E733E2" w:rsidRDefault="001735FA" w:rsidP="00DB3C23">
            <w:pPr>
              <w:jc w:val="center"/>
              <w:rPr>
                <w:rFonts w:ascii="標楷體" w:eastAsia="標楷體" w:hAnsi="標楷體"/>
              </w:rPr>
            </w:pPr>
            <w:r w:rsidRPr="00E733E2">
              <w:rPr>
                <w:rFonts w:ascii="標楷體" w:eastAsia="標楷體" w:hAnsi="標楷體"/>
              </w:rPr>
              <w:t>步驟 2</w:t>
            </w:r>
          </w:p>
        </w:tc>
        <w:tc>
          <w:tcPr>
            <w:tcW w:w="45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5FA" w:rsidRDefault="00AD4F95" w:rsidP="00DB3C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778344" wp14:editId="05F3C403">
                  <wp:extent cx="2543596" cy="3708000"/>
                  <wp:effectExtent l="0" t="0" r="9525" b="698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7_190128_0010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19" t="3725" r="3687" b="2292"/>
                          <a:stretch/>
                        </pic:blipFill>
                        <pic:spPr bwMode="auto">
                          <a:xfrm>
                            <a:off x="0" y="0"/>
                            <a:ext cx="2543596" cy="37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5FA" w:rsidTr="009274C2">
        <w:trPr>
          <w:trHeight w:val="61"/>
        </w:trPr>
        <w:tc>
          <w:tcPr>
            <w:tcW w:w="7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5FA" w:rsidRDefault="001735FA" w:rsidP="00DB3C23">
            <w:pPr>
              <w:jc w:val="center"/>
              <w:rPr>
                <w:rFonts w:ascii="標楷體" w:eastAsia="標楷體" w:hAnsi="標楷體"/>
                <w:noProof/>
                <w:sz w:val="22"/>
              </w:rPr>
            </w:pPr>
            <w:r w:rsidRPr="00A35DF4">
              <w:rPr>
                <w:rFonts w:ascii="標楷體" w:eastAsia="標楷體" w:hAnsi="標楷體" w:hint="eastAsia"/>
                <w:noProof/>
                <w:sz w:val="22"/>
              </w:rPr>
              <w:t>衣身</w:t>
            </w:r>
          </w:p>
          <w:p w:rsidR="001735FA" w:rsidRPr="00A35DF4" w:rsidRDefault="001735FA" w:rsidP="00DB3C23">
            <w:pPr>
              <w:jc w:val="center"/>
              <w:rPr>
                <w:rFonts w:ascii="標楷體" w:eastAsia="標楷體" w:hAnsi="標楷體"/>
                <w:noProof/>
                <w:sz w:val="22"/>
              </w:rPr>
            </w:pPr>
            <w:r w:rsidRPr="00A35DF4">
              <w:rPr>
                <w:rFonts w:ascii="標楷體" w:eastAsia="標楷體" w:hAnsi="標楷體" w:hint="eastAsia"/>
                <w:noProof/>
                <w:sz w:val="22"/>
              </w:rPr>
              <w:t>帽穗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35FA" w:rsidRPr="000C493F" w:rsidRDefault="005F4116" w:rsidP="00DB3C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3D69657F" wp14:editId="0F678D96">
                  <wp:extent cx="144000" cy="132600"/>
                  <wp:effectExtent l="19050" t="19050" r="27940" b="2032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1735FA" w:rsidRPr="00A35DF4" w:rsidRDefault="001735FA" w:rsidP="00DB3C23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獸醫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5FA" w:rsidRPr="00834B23" w:rsidRDefault="005F4116" w:rsidP="00DB3C23">
            <w:pPr>
              <w:rPr>
                <w:rFonts w:ascii="標楷體" w:eastAsia="標楷體" w:hAnsi="標楷體"/>
                <w:noProof/>
                <w:color w:val="FF0000"/>
                <w:sz w:val="22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3D69657F" wp14:editId="0F678D96">
                  <wp:extent cx="144000" cy="132600"/>
                  <wp:effectExtent l="19050" t="19050" r="27940" b="2032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1735FA" w:rsidRPr="00A35DF4" w:rsidRDefault="001735FA" w:rsidP="00DB3C23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生科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1735FA" w:rsidRPr="00A35DF4" w:rsidRDefault="005F4116" w:rsidP="00DB3C23">
            <w:pPr>
              <w:rPr>
                <w:rFonts w:ascii="標楷體" w:eastAsia="標楷體" w:hAnsi="標楷體"/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3D69657F" wp14:editId="0F678D96">
                  <wp:extent cx="144000" cy="132600"/>
                  <wp:effectExtent l="19050" t="19050" r="27940" b="2032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5FA" w:rsidRPr="00CF70CD" w:rsidRDefault="001735FA" w:rsidP="00DB3C23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CF70CD">
              <w:rPr>
                <w:rFonts w:ascii="標楷體" w:eastAsia="標楷體" w:hAnsi="標楷體" w:hint="eastAsia"/>
                <w:noProof/>
                <w:sz w:val="20"/>
                <w:szCs w:val="20"/>
              </w:rPr>
              <w:t>管理</w:t>
            </w:r>
          </w:p>
        </w:tc>
        <w:tc>
          <w:tcPr>
            <w:tcW w:w="75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735FA" w:rsidRPr="00150FCB" w:rsidRDefault="001735FA" w:rsidP="00DB3C2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50FCB">
              <w:rPr>
                <w:rFonts w:ascii="標楷體" w:eastAsia="標楷體" w:hAnsi="標楷體" w:hint="eastAsia"/>
                <w:sz w:val="22"/>
              </w:rPr>
              <w:t>披肩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1735FA" w:rsidRPr="00CF70CD" w:rsidRDefault="001735FA" w:rsidP="00DB3C23">
            <w:pPr>
              <w:rPr>
                <w:noProof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7511E2CD" wp14:editId="4A36D2C0">
                  <wp:extent cx="144000" cy="132600"/>
                  <wp:effectExtent l="0" t="0" r="8890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1735FA" w:rsidRPr="00CF70CD" w:rsidRDefault="001735FA" w:rsidP="00DB3C23">
            <w:pPr>
              <w:rPr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獸醫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1735FA" w:rsidRPr="00CF70CD" w:rsidRDefault="001735FA" w:rsidP="00DB3C23">
            <w:pPr>
              <w:rPr>
                <w:noProof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color w:val="FF0000"/>
                <w:sz w:val="22"/>
              </w:rPr>
              <w:drawing>
                <wp:inline distT="0" distB="0" distL="0" distR="0" wp14:anchorId="343FE864" wp14:editId="12C31999">
                  <wp:extent cx="144000" cy="132600"/>
                  <wp:effectExtent l="0" t="0" r="8890" b="127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1735FA" w:rsidRPr="00CF70CD" w:rsidRDefault="001735FA" w:rsidP="00DB3C23">
            <w:pPr>
              <w:rPr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生科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1735FA" w:rsidRPr="00CF70CD" w:rsidRDefault="001735FA" w:rsidP="00DB3C23">
            <w:pPr>
              <w:rPr>
                <w:noProof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color w:val="FF0000"/>
                <w:sz w:val="20"/>
                <w:szCs w:val="20"/>
              </w:rPr>
              <w:drawing>
                <wp:inline distT="0" distB="0" distL="0" distR="0" wp14:anchorId="61B9D12E" wp14:editId="309AC04E">
                  <wp:extent cx="152400" cy="14033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35FA" w:rsidRPr="00CF70CD" w:rsidRDefault="001735FA" w:rsidP="00DB3C23">
            <w:pPr>
              <w:rPr>
                <w:noProof/>
                <w:sz w:val="20"/>
                <w:szCs w:val="20"/>
              </w:rPr>
            </w:pPr>
            <w:r w:rsidRPr="00CF70CD">
              <w:rPr>
                <w:rFonts w:ascii="標楷體" w:eastAsia="標楷體" w:hAnsi="標楷體" w:hint="eastAsia"/>
                <w:noProof/>
                <w:sz w:val="20"/>
                <w:szCs w:val="20"/>
              </w:rPr>
              <w:t>管理</w:t>
            </w:r>
          </w:p>
        </w:tc>
      </w:tr>
      <w:tr w:rsidR="001735FA" w:rsidTr="009274C2">
        <w:trPr>
          <w:trHeight w:val="300"/>
        </w:trPr>
        <w:tc>
          <w:tcPr>
            <w:tcW w:w="752" w:type="dxa"/>
            <w:vMerge/>
            <w:tcBorders>
              <w:top w:val="nil"/>
              <w:bottom w:val="single" w:sz="4" w:space="0" w:color="auto"/>
            </w:tcBorders>
          </w:tcPr>
          <w:p w:rsidR="001735FA" w:rsidRPr="00955B54" w:rsidRDefault="001735FA" w:rsidP="00DB3C23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35FA" w:rsidRPr="00A35DF4" w:rsidRDefault="005F4116" w:rsidP="00DB3C2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3D69657F" wp14:editId="0F678D96">
                  <wp:extent cx="144000" cy="132600"/>
                  <wp:effectExtent l="19050" t="19050" r="27940" b="2032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1735FA" w:rsidRPr="00A35DF4" w:rsidRDefault="001735FA" w:rsidP="00DB3C23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農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5FA" w:rsidRPr="00A35DF4" w:rsidRDefault="005F4116" w:rsidP="00DB3C23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3D69657F" wp14:editId="0F678D96">
                  <wp:extent cx="144000" cy="132600"/>
                  <wp:effectExtent l="19050" t="19050" r="27940" b="2032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1735FA" w:rsidRPr="00A35DF4" w:rsidRDefault="001735FA" w:rsidP="00DB3C23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人文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</w:tcBorders>
          </w:tcPr>
          <w:p w:rsidR="001735FA" w:rsidRPr="00CF70CD" w:rsidRDefault="001735FA" w:rsidP="00DB3C23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Merge/>
            <w:vAlign w:val="bottom"/>
          </w:tcPr>
          <w:p w:rsidR="001735FA" w:rsidRPr="00CF70CD" w:rsidRDefault="001735FA" w:rsidP="00DB3C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1735FA" w:rsidRPr="00CF70CD" w:rsidRDefault="001735FA" w:rsidP="00DB3C23">
            <w:pPr>
              <w:rPr>
                <w:noProof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3004B7A0" wp14:editId="400543CD">
                  <wp:extent cx="144000" cy="127296"/>
                  <wp:effectExtent l="0" t="0" r="8890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27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1735FA" w:rsidRPr="00CF70CD" w:rsidRDefault="001735FA" w:rsidP="00DB3C23">
            <w:pPr>
              <w:rPr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農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1735FA" w:rsidRPr="00CF70CD" w:rsidRDefault="001735FA" w:rsidP="00DB3C23">
            <w:pPr>
              <w:rPr>
                <w:noProof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2506DEAD" wp14:editId="1399461A">
                  <wp:extent cx="144000" cy="127296"/>
                  <wp:effectExtent l="0" t="0" r="889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27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1735FA" w:rsidRPr="00CF70CD" w:rsidRDefault="001735FA" w:rsidP="00DB3C23">
            <w:pPr>
              <w:rPr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人文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</w:tcBorders>
          </w:tcPr>
          <w:p w:rsidR="001735FA" w:rsidRPr="00CF70CD" w:rsidRDefault="001735FA" w:rsidP="00DB3C23">
            <w:pPr>
              <w:rPr>
                <w:noProof/>
                <w:sz w:val="20"/>
                <w:szCs w:val="20"/>
              </w:rPr>
            </w:pPr>
          </w:p>
        </w:tc>
      </w:tr>
      <w:tr w:rsidR="001735FA" w:rsidTr="009274C2">
        <w:trPr>
          <w:trHeight w:val="174"/>
        </w:trPr>
        <w:tc>
          <w:tcPr>
            <w:tcW w:w="752" w:type="dxa"/>
            <w:vMerge/>
            <w:tcBorders>
              <w:top w:val="nil"/>
              <w:bottom w:val="single" w:sz="4" w:space="0" w:color="auto"/>
            </w:tcBorders>
          </w:tcPr>
          <w:p w:rsidR="001735FA" w:rsidRPr="00955B54" w:rsidRDefault="001735FA" w:rsidP="00DB3C23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35FA" w:rsidRPr="00A35DF4" w:rsidRDefault="005F4116" w:rsidP="00DB3C2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3D69657F" wp14:editId="0F678D96">
                  <wp:extent cx="144000" cy="132600"/>
                  <wp:effectExtent l="19050" t="19050" r="27940" b="2032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1735FA" w:rsidRPr="00A35DF4" w:rsidRDefault="001735FA" w:rsidP="00DB3C23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師範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5FA" w:rsidRPr="00A35DF4" w:rsidRDefault="005F4116" w:rsidP="00DB3C23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3D69657F" wp14:editId="0F678D96">
                  <wp:extent cx="144000" cy="132600"/>
                  <wp:effectExtent l="19050" t="19050" r="27940" b="2032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1735FA" w:rsidRPr="00A35DF4" w:rsidRDefault="001735FA" w:rsidP="00DB3C23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理工</w:t>
            </w:r>
          </w:p>
        </w:tc>
        <w:tc>
          <w:tcPr>
            <w:tcW w:w="1550" w:type="dxa"/>
            <w:gridSpan w:val="3"/>
            <w:vMerge/>
            <w:tcBorders>
              <w:bottom w:val="single" w:sz="4" w:space="0" w:color="auto"/>
            </w:tcBorders>
          </w:tcPr>
          <w:p w:rsidR="001735FA" w:rsidRPr="00CF70CD" w:rsidRDefault="001735FA" w:rsidP="00DB3C23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1735FA" w:rsidRPr="00CF70CD" w:rsidRDefault="001735FA" w:rsidP="00DB3C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1735FA" w:rsidRPr="00CF70CD" w:rsidRDefault="001735FA" w:rsidP="00DB3C23">
            <w:pPr>
              <w:rPr>
                <w:noProof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181E3B21" wp14:editId="5ACF15F6">
                  <wp:extent cx="144000" cy="138365"/>
                  <wp:effectExtent l="0" t="0" r="889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1735FA" w:rsidRPr="00CF70CD" w:rsidRDefault="001735FA" w:rsidP="00DB3C23">
            <w:pPr>
              <w:rPr>
                <w:noProof/>
                <w:sz w:val="20"/>
                <w:szCs w:val="20"/>
              </w:rPr>
            </w:pPr>
            <w:r w:rsidRPr="00A35DF4">
              <w:rPr>
                <w:rFonts w:ascii="標楷體" w:eastAsia="標楷體" w:hAnsi="標楷體" w:hint="eastAsia"/>
                <w:noProof/>
                <w:sz w:val="20"/>
                <w:szCs w:val="20"/>
              </w:rPr>
              <w:t>師範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1735FA" w:rsidRPr="00CF70CD" w:rsidRDefault="001735FA" w:rsidP="00DB3C23">
            <w:pPr>
              <w:rPr>
                <w:noProof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558A6851" wp14:editId="39D0BF1F">
                  <wp:extent cx="144000" cy="132600"/>
                  <wp:effectExtent l="0" t="0" r="8890" b="127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1735FA" w:rsidRPr="00CF70CD" w:rsidRDefault="001735FA" w:rsidP="00DB3C23">
            <w:pPr>
              <w:rPr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理工</w:t>
            </w:r>
          </w:p>
        </w:tc>
        <w:tc>
          <w:tcPr>
            <w:tcW w:w="1584" w:type="dxa"/>
            <w:gridSpan w:val="2"/>
            <w:vMerge/>
            <w:tcBorders>
              <w:bottom w:val="single" w:sz="4" w:space="0" w:color="auto"/>
            </w:tcBorders>
          </w:tcPr>
          <w:p w:rsidR="001735FA" w:rsidRPr="00CF70CD" w:rsidRDefault="001735FA" w:rsidP="00DB3C23">
            <w:pPr>
              <w:rPr>
                <w:noProof/>
                <w:sz w:val="20"/>
                <w:szCs w:val="20"/>
              </w:rPr>
            </w:pPr>
          </w:p>
        </w:tc>
      </w:tr>
    </w:tbl>
    <w:p w:rsidR="005A5CA2" w:rsidRDefault="005A5CA2">
      <w:pPr>
        <w:sectPr w:rsidR="005A5CA2" w:rsidSect="00FE7EE1">
          <w:headerReference w:type="first" r:id="rId33"/>
          <w:pgSz w:w="11906" w:h="16838"/>
          <w:pgMar w:top="1276" w:right="849" w:bottom="1440" w:left="910" w:header="308" w:footer="992" w:gutter="0"/>
          <w:cols w:space="425"/>
          <w:titlePg/>
          <w:docGrid w:type="lines" w:linePitch="360"/>
        </w:sectPr>
      </w:pPr>
    </w:p>
    <w:p w:rsidR="00163A94" w:rsidRPr="0033469A" w:rsidRDefault="0033469A" w:rsidP="00163A94">
      <w:pPr>
        <w:rPr>
          <w:rFonts w:ascii="標楷體" w:eastAsia="標楷體" w:hAnsi="標楷體"/>
          <w:color w:val="FF0101"/>
          <w:sz w:val="80"/>
          <w:szCs w:val="80"/>
          <w:lang w:bidi="zh-TW"/>
        </w:rPr>
      </w:pPr>
      <w:r w:rsidRPr="0033469A">
        <w:rPr>
          <w:rFonts w:ascii="標楷體" w:eastAsia="標楷體" w:hAnsi="標楷體" w:hint="eastAsia"/>
          <w:color w:val="FF0101"/>
          <w:sz w:val="80"/>
          <w:szCs w:val="80"/>
          <w:lang w:bidi="zh-TW"/>
        </w:rPr>
        <w:lastRenderedPageBreak/>
        <w:t>※</w:t>
      </w:r>
      <w:r w:rsidR="00163A94" w:rsidRPr="0033469A">
        <w:rPr>
          <w:rFonts w:ascii="標楷體" w:eastAsia="標楷體" w:hAnsi="標楷體"/>
          <w:color w:val="FF0101"/>
          <w:sz w:val="80"/>
          <w:szCs w:val="80"/>
          <w:lang w:bidi="zh-TW"/>
        </w:rPr>
        <w:t>學位服注意事項：</w:t>
      </w:r>
    </w:p>
    <w:p w:rsidR="00163A94" w:rsidRPr="00163A94" w:rsidRDefault="00163A94" w:rsidP="00163A94">
      <w:pPr>
        <w:rPr>
          <w:rFonts w:ascii="標楷體" w:eastAsia="標楷體" w:hAnsi="標楷體"/>
          <w:sz w:val="28"/>
          <w:lang w:bidi="zh-TW"/>
        </w:rPr>
      </w:pPr>
      <w:r w:rsidRPr="00163A94">
        <w:rPr>
          <w:rFonts w:ascii="標楷體" w:eastAsia="標楷體" w:hAnsi="標楷體"/>
          <w:sz w:val="28"/>
          <w:lang w:bidi="zh-TW"/>
        </w:rPr>
        <w:t>1.學位服為單一尺寸，請勿用任何方式改變它的寬度，以免毀壞。</w:t>
      </w:r>
    </w:p>
    <w:p w:rsidR="00163A94" w:rsidRPr="00163A94" w:rsidRDefault="00163A94" w:rsidP="00163A94">
      <w:pPr>
        <w:rPr>
          <w:rFonts w:ascii="標楷體" w:eastAsia="標楷體" w:hAnsi="標楷體"/>
          <w:sz w:val="28"/>
          <w:lang w:bidi="zh-TW"/>
        </w:rPr>
      </w:pPr>
      <w:r w:rsidRPr="00163A94">
        <w:rPr>
          <w:rFonts w:ascii="標楷體" w:eastAsia="標楷體" w:hAnsi="標楷體"/>
          <w:sz w:val="28"/>
          <w:lang w:bidi="zh-TW"/>
        </w:rPr>
        <w:t>2.學位帽</w:t>
      </w:r>
      <w:proofErr w:type="gramStart"/>
      <w:r w:rsidRPr="00163A94">
        <w:rPr>
          <w:rFonts w:ascii="標楷體" w:eastAsia="標楷體" w:hAnsi="標楷體"/>
          <w:sz w:val="28"/>
          <w:lang w:bidi="zh-TW"/>
        </w:rPr>
        <w:t>請勿拋丟</w:t>
      </w:r>
      <w:proofErr w:type="gramEnd"/>
      <w:r w:rsidRPr="00163A94">
        <w:rPr>
          <w:rFonts w:ascii="標楷體" w:eastAsia="標楷體" w:hAnsi="標楷體"/>
          <w:sz w:val="28"/>
          <w:lang w:bidi="zh-TW"/>
        </w:rPr>
        <w:t>，以免因著地時造成毀壞。</w:t>
      </w:r>
    </w:p>
    <w:p w:rsidR="00163A94" w:rsidRPr="00163A94" w:rsidRDefault="00163A94" w:rsidP="00163A94">
      <w:pPr>
        <w:rPr>
          <w:rFonts w:ascii="標楷體" w:eastAsia="標楷體" w:hAnsi="標楷體"/>
          <w:sz w:val="40"/>
          <w:lang w:bidi="zh-TW"/>
        </w:rPr>
      </w:pPr>
      <w:r w:rsidRPr="00163A94">
        <w:rPr>
          <w:rFonts w:ascii="標楷體" w:eastAsia="標楷體" w:hAnsi="標楷體"/>
          <w:sz w:val="28"/>
          <w:lang w:bidi="zh-TW"/>
        </w:rPr>
        <w:t>3.下雨時請勿在雨中穿戴學位服，以免事後造成</w:t>
      </w:r>
      <w:proofErr w:type="gramStart"/>
      <w:r w:rsidRPr="00163A94">
        <w:rPr>
          <w:rFonts w:ascii="標楷體" w:eastAsia="標楷體" w:hAnsi="標楷體"/>
          <w:sz w:val="28"/>
          <w:lang w:bidi="zh-TW"/>
        </w:rPr>
        <w:t>學位帽濕軟或置乾後</w:t>
      </w:r>
      <w:proofErr w:type="gramEnd"/>
      <w:r w:rsidRPr="00163A94">
        <w:rPr>
          <w:rFonts w:ascii="標楷體" w:eastAsia="標楷體" w:hAnsi="標楷體"/>
          <w:sz w:val="28"/>
          <w:lang w:bidi="zh-TW"/>
        </w:rPr>
        <w:t>變形。</w:t>
      </w:r>
    </w:p>
    <w:p w:rsidR="00163A94" w:rsidRPr="00163A94" w:rsidRDefault="00163A94"/>
    <w:sectPr w:rsidR="00163A94" w:rsidRPr="00163A94" w:rsidSect="00163A94">
      <w:headerReference w:type="first" r:id="rId34"/>
      <w:pgSz w:w="11906" w:h="16838"/>
      <w:pgMar w:top="1146" w:right="849" w:bottom="1440" w:left="910" w:header="308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28" w:rsidRDefault="00425D28" w:rsidP="00E733E2">
      <w:r>
        <w:separator/>
      </w:r>
    </w:p>
  </w:endnote>
  <w:endnote w:type="continuationSeparator" w:id="0">
    <w:p w:rsidR="00425D28" w:rsidRDefault="00425D28" w:rsidP="00E7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94" w:rsidRDefault="00163A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28" w:rsidRDefault="00425D28" w:rsidP="00E733E2">
      <w:r>
        <w:separator/>
      </w:r>
    </w:p>
  </w:footnote>
  <w:footnote w:type="continuationSeparator" w:id="0">
    <w:p w:rsidR="00425D28" w:rsidRDefault="00425D28" w:rsidP="00E73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3E2" w:rsidRPr="00D74D03" w:rsidRDefault="00163A94" w:rsidP="00E733E2">
    <w:pPr>
      <w:autoSpaceDE w:val="0"/>
      <w:autoSpaceDN w:val="0"/>
      <w:spacing w:line="599" w:lineRule="exact"/>
      <w:rPr>
        <w:rFonts w:ascii="標楷體" w:eastAsia="標楷體" w:hAnsi="標楷體" w:cs="Noto Sans Mono CJK JP Regular"/>
        <w:kern w:val="0"/>
        <w:sz w:val="56"/>
        <w:lang w:val="zh-TW" w:bidi="zh-TW"/>
      </w:rPr>
    </w:pPr>
    <w:r>
      <w:rPr>
        <w:rFonts w:ascii="標楷體" w:eastAsia="標楷體" w:hAnsi="標楷體" w:cs="Noto Sans Mono CJK JP Regular"/>
        <w:noProof/>
        <w:kern w:val="0"/>
        <w:sz w:val="5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E1CB02" wp14:editId="37360FAD">
              <wp:simplePos x="0" y="0"/>
              <wp:positionH relativeFrom="page">
                <wp:posOffset>647065</wp:posOffset>
              </wp:positionH>
              <wp:positionV relativeFrom="page">
                <wp:posOffset>206681</wp:posOffset>
              </wp:positionV>
              <wp:extent cx="6424930" cy="381000"/>
              <wp:effectExtent l="0" t="0" r="13970" b="0"/>
              <wp:wrapNone/>
              <wp:docPr id="66" name="文字方塊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49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94" w:rsidRPr="00163A94" w:rsidRDefault="00163A94" w:rsidP="00163A94">
                          <w:pPr>
                            <w:spacing w:line="599" w:lineRule="exact"/>
                            <w:ind w:left="20"/>
                            <w:jc w:val="center"/>
                            <w:rPr>
                              <w:rFonts w:ascii="標楷體" w:eastAsia="標楷體" w:hAnsi="標楷體"/>
                              <w:sz w:val="56"/>
                            </w:rPr>
                          </w:pPr>
                          <w:r w:rsidRPr="00163A94">
                            <w:rPr>
                              <w:rFonts w:ascii="標楷體" w:eastAsia="標楷體" w:hAnsi="標楷體"/>
                              <w:sz w:val="56"/>
                            </w:rPr>
                            <w:t>國立嘉義大學</w:t>
                          </w:r>
                          <w:r w:rsidRPr="00163A94">
                            <w:rPr>
                              <w:rFonts w:ascii="標楷體" w:eastAsia="標楷體" w:hAnsi="標楷體" w:hint="eastAsia"/>
                              <w:sz w:val="56"/>
                            </w:rPr>
                            <w:t>博</w:t>
                          </w:r>
                          <w:r w:rsidRPr="00163A94">
                            <w:rPr>
                              <w:rFonts w:ascii="標楷體" w:eastAsia="標楷體" w:hAnsi="標楷體"/>
                              <w:sz w:val="56"/>
                            </w:rPr>
                            <w:t>士</w:t>
                          </w:r>
                          <w:proofErr w:type="gramStart"/>
                          <w:r w:rsidRPr="00163A94">
                            <w:rPr>
                              <w:rFonts w:ascii="標楷體" w:eastAsia="標楷體" w:hAnsi="標楷體"/>
                              <w:sz w:val="56"/>
                            </w:rPr>
                            <w:t>袍</w:t>
                          </w:r>
                          <w:proofErr w:type="gramEnd"/>
                          <w:r w:rsidRPr="00163A94">
                            <w:rPr>
                              <w:rFonts w:ascii="標楷體" w:eastAsia="標楷體" w:hAnsi="標楷體"/>
                              <w:sz w:val="56"/>
                            </w:rPr>
                            <w:t>穿著步驟圖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66" o:spid="_x0000_s1026" type="#_x0000_t202" style="position:absolute;margin-left:50.95pt;margin-top:16.25pt;width:505.9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" filled="f" stroked="f">
              <v:textbox inset="0,0,0,0">
                <w:txbxContent>
                  <w:p w:rsidR="00163A94" w:rsidRPr="00163A94" w:rsidRDefault="00163A94" w:rsidP="00163A94">
                    <w:pPr>
                      <w:spacing w:line="599" w:lineRule="exact"/>
                      <w:ind w:left="20"/>
                      <w:jc w:val="center"/>
                      <w:rPr>
                        <w:rFonts w:ascii="標楷體" w:eastAsia="標楷體" w:hAnsi="標楷體"/>
                        <w:sz w:val="56"/>
                      </w:rPr>
                    </w:pPr>
                    <w:r w:rsidRPr="00163A94">
                      <w:rPr>
                        <w:rFonts w:ascii="標楷體" w:eastAsia="標楷體" w:hAnsi="標楷體"/>
                        <w:sz w:val="56"/>
                      </w:rPr>
                      <w:t>國立嘉義大學</w:t>
                    </w:r>
                    <w:r w:rsidRPr="00163A94">
                      <w:rPr>
                        <w:rFonts w:ascii="標楷體" w:eastAsia="標楷體" w:hAnsi="標楷體" w:hint="eastAsia"/>
                        <w:sz w:val="56"/>
                      </w:rPr>
                      <w:t>博</w:t>
                    </w:r>
                    <w:r w:rsidRPr="00163A94">
                      <w:rPr>
                        <w:rFonts w:ascii="標楷體" w:eastAsia="標楷體" w:hAnsi="標楷體"/>
                        <w:sz w:val="56"/>
                      </w:rPr>
                      <w:t>士</w:t>
                    </w:r>
                    <w:proofErr w:type="gramStart"/>
                    <w:r w:rsidRPr="00163A94">
                      <w:rPr>
                        <w:rFonts w:ascii="標楷體" w:eastAsia="標楷體" w:hAnsi="標楷體"/>
                        <w:sz w:val="56"/>
                      </w:rPr>
                      <w:t>袍</w:t>
                    </w:r>
                    <w:proofErr w:type="gramEnd"/>
                    <w:r w:rsidRPr="00163A94">
                      <w:rPr>
                        <w:rFonts w:ascii="標楷體" w:eastAsia="標楷體" w:hAnsi="標楷體"/>
                        <w:sz w:val="56"/>
                      </w:rPr>
                      <w:t>穿著步驟圖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03" w:rsidRDefault="00163A9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0434BE" wp14:editId="2C682F25">
              <wp:simplePos x="0" y="0"/>
              <wp:positionH relativeFrom="page">
                <wp:posOffset>566420</wp:posOffset>
              </wp:positionH>
              <wp:positionV relativeFrom="page">
                <wp:posOffset>304800</wp:posOffset>
              </wp:positionV>
              <wp:extent cx="6424930" cy="381000"/>
              <wp:effectExtent l="4445" t="0" r="0" b="0"/>
              <wp:wrapNone/>
              <wp:docPr id="67" name="文字方塊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49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94" w:rsidRDefault="00163A94">
                          <w:pPr>
                            <w:spacing w:line="599" w:lineRule="exact"/>
                            <w:ind w:left="20"/>
                            <w:rPr>
                              <w:sz w:val="56"/>
                            </w:rPr>
                          </w:pPr>
                          <w:r>
                            <w:rPr>
                              <w:sz w:val="56"/>
                            </w:rPr>
                            <w:t>國立嘉義大學碩士袍</w:t>
                          </w:r>
                          <w:r>
                            <w:rPr>
                              <w:sz w:val="56"/>
                            </w:rPr>
                            <w:t>(</w:t>
                          </w:r>
                          <w:r>
                            <w:rPr>
                              <w:sz w:val="56"/>
                            </w:rPr>
                            <w:t>人文</w:t>
                          </w:r>
                          <w:r>
                            <w:rPr>
                              <w:sz w:val="56"/>
                            </w:rPr>
                            <w:t>)</w:t>
                          </w:r>
                          <w:r>
                            <w:rPr>
                              <w:sz w:val="56"/>
                            </w:rPr>
                            <w:t>穿著步驟圖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67" o:spid="_x0000_s1027" type="#_x0000_t202" style="position:absolute;margin-left:44.6pt;margin-top:24pt;width:505.9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" filled="f" stroked="f">
              <v:textbox inset="0,0,0,0">
                <w:txbxContent>
                  <w:p w:rsidR="00163A94" w:rsidRDefault="00163A94">
                    <w:pPr>
                      <w:spacing w:line="599" w:lineRule="exact"/>
                      <w:ind w:left="20"/>
                      <w:rPr>
                        <w:sz w:val="56"/>
                      </w:rPr>
                    </w:pPr>
                    <w:r>
                      <w:rPr>
                        <w:sz w:val="56"/>
                      </w:rPr>
                      <w:t>國立嘉義大學碩士袍</w:t>
                    </w:r>
                    <w:r>
                      <w:rPr>
                        <w:sz w:val="56"/>
                      </w:rPr>
                      <w:t>(</w:t>
                    </w:r>
                    <w:r>
                      <w:rPr>
                        <w:sz w:val="56"/>
                      </w:rPr>
                      <w:t>人文</w:t>
                    </w:r>
                    <w:r>
                      <w:rPr>
                        <w:sz w:val="56"/>
                      </w:rPr>
                      <w:t>)</w:t>
                    </w:r>
                    <w:r>
                      <w:rPr>
                        <w:sz w:val="56"/>
                      </w:rPr>
                      <w:t>穿著步驟圖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94" w:rsidRPr="00D74D03" w:rsidRDefault="00150FCB" w:rsidP="00150FCB">
    <w:pPr>
      <w:tabs>
        <w:tab w:val="left" w:pos="2319"/>
      </w:tabs>
      <w:autoSpaceDE w:val="0"/>
      <w:autoSpaceDN w:val="0"/>
      <w:spacing w:line="599" w:lineRule="exact"/>
      <w:rPr>
        <w:rFonts w:ascii="標楷體" w:eastAsia="標楷體" w:hAnsi="標楷體" w:cs="Noto Sans Mono CJK JP Regular"/>
        <w:kern w:val="0"/>
        <w:sz w:val="56"/>
        <w:lang w:val="zh-TW" w:bidi="zh-TW"/>
      </w:rPr>
    </w:pPr>
    <w:r>
      <w:rPr>
        <w:rFonts w:ascii="標楷體" w:eastAsia="標楷體" w:hAnsi="標楷體" w:cs="Noto Sans Mono CJK JP Regular"/>
        <w:noProof/>
        <w:kern w:val="0"/>
        <w:sz w:val="5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41D2B" wp14:editId="3D8FE000">
              <wp:simplePos x="0" y="0"/>
              <wp:positionH relativeFrom="column">
                <wp:posOffset>-553</wp:posOffset>
              </wp:positionH>
              <wp:positionV relativeFrom="paragraph">
                <wp:posOffset>-38809</wp:posOffset>
              </wp:positionV>
              <wp:extent cx="6519553" cy="486889"/>
              <wp:effectExtent l="0" t="0" r="0" b="8890"/>
              <wp:wrapNone/>
              <wp:docPr id="23" name="文字方塊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9553" cy="4868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0FCB" w:rsidRPr="00150FCB" w:rsidRDefault="00150FCB" w:rsidP="00150FCB">
                          <w:pPr>
                            <w:spacing w:line="599" w:lineRule="exact"/>
                            <w:ind w:left="23"/>
                            <w:jc w:val="center"/>
                            <w:rPr>
                              <w:rFonts w:ascii="標楷體" w:eastAsia="標楷體" w:hAnsi="標楷體"/>
                              <w:sz w:val="56"/>
                            </w:rPr>
                          </w:pPr>
                          <w:r w:rsidRPr="00150FCB">
                            <w:rPr>
                              <w:rFonts w:ascii="標楷體" w:eastAsia="標楷體" w:hAnsi="標楷體"/>
                              <w:sz w:val="56"/>
                            </w:rPr>
                            <w:t>國立嘉義大學</w:t>
                          </w:r>
                          <w:r w:rsidRPr="00150FCB">
                            <w:rPr>
                              <w:rFonts w:ascii="標楷體" w:eastAsia="標楷體" w:hAnsi="標楷體" w:hint="eastAsia"/>
                              <w:sz w:val="56"/>
                            </w:rPr>
                            <w:t>學</w:t>
                          </w:r>
                          <w:r w:rsidRPr="00150FCB">
                            <w:rPr>
                              <w:rFonts w:ascii="標楷體" w:eastAsia="標楷體" w:hAnsi="標楷體"/>
                              <w:sz w:val="56"/>
                            </w:rPr>
                            <w:t>士袍(</w:t>
                          </w:r>
                          <w:r>
                            <w:rPr>
                              <w:rFonts w:ascii="標楷體" w:eastAsia="標楷體" w:hAnsi="標楷體" w:hint="eastAsia"/>
                              <w:sz w:val="56"/>
                            </w:rPr>
                            <w:t>農院</w:t>
                          </w:r>
                          <w:r w:rsidRPr="00150FCB">
                            <w:rPr>
                              <w:rFonts w:ascii="標楷體" w:eastAsia="標楷體" w:hAnsi="標楷體"/>
                              <w:sz w:val="56"/>
                            </w:rPr>
                            <w:t>)穿步驟圖示</w:t>
                          </w:r>
                        </w:p>
                        <w:p w:rsidR="00150FCB" w:rsidRPr="00150FCB" w:rsidRDefault="00150F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3" o:spid="_x0000_s1028" type="#_x0000_t202" style="position:absolute;margin-left:-.05pt;margin-top:-3.05pt;width:513.35pt;height:3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" fillcolor="white [3201]" stroked="f" strokeweight=".5pt">
              <v:textbox>
                <w:txbxContent>
                  <w:p w:rsidR="00150FCB" w:rsidRPr="00150FCB" w:rsidRDefault="00150FCB" w:rsidP="00150FCB">
                    <w:pPr>
                      <w:spacing w:line="599" w:lineRule="exact"/>
                      <w:ind w:left="23"/>
                      <w:jc w:val="center"/>
                      <w:rPr>
                        <w:rFonts w:ascii="標楷體" w:eastAsia="標楷體" w:hAnsi="標楷體"/>
                        <w:sz w:val="56"/>
                      </w:rPr>
                    </w:pPr>
                    <w:r w:rsidRPr="00150FCB">
                      <w:rPr>
                        <w:rFonts w:ascii="標楷體" w:eastAsia="標楷體" w:hAnsi="標楷體"/>
                        <w:sz w:val="56"/>
                      </w:rPr>
                      <w:t>國立嘉義大學</w:t>
                    </w:r>
                    <w:r w:rsidRPr="00150FCB">
                      <w:rPr>
                        <w:rFonts w:ascii="標楷體" w:eastAsia="標楷體" w:hAnsi="標楷體" w:hint="eastAsia"/>
                        <w:sz w:val="56"/>
                      </w:rPr>
                      <w:t>學</w:t>
                    </w:r>
                    <w:r w:rsidRPr="00150FCB">
                      <w:rPr>
                        <w:rFonts w:ascii="標楷體" w:eastAsia="標楷體" w:hAnsi="標楷體"/>
                        <w:sz w:val="56"/>
                      </w:rPr>
                      <w:t>士袍(</w:t>
                    </w:r>
                    <w:r>
                      <w:rPr>
                        <w:rFonts w:ascii="標楷體" w:eastAsia="標楷體" w:hAnsi="標楷體" w:hint="eastAsia"/>
                        <w:sz w:val="56"/>
                      </w:rPr>
                      <w:t>農院</w:t>
                    </w:r>
                    <w:r w:rsidRPr="00150FCB">
                      <w:rPr>
                        <w:rFonts w:ascii="標楷體" w:eastAsia="標楷體" w:hAnsi="標楷體"/>
                        <w:sz w:val="56"/>
                      </w:rPr>
                      <w:t>)穿步驟圖示</w:t>
                    </w:r>
                  </w:p>
                  <w:p w:rsidR="00150FCB" w:rsidRPr="00150FCB" w:rsidRDefault="00150FCB"/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94" w:rsidRPr="00FE7EE1" w:rsidRDefault="005A5CA2">
    <w:pPr>
      <w:pStyle w:val="a3"/>
    </w:pPr>
    <w:r>
      <w:rPr>
        <w:rFonts w:ascii="標楷體" w:eastAsia="標楷體" w:hAnsi="標楷體" w:cs="Noto Sans Mono CJK JP Regular"/>
        <w:noProof/>
        <w:kern w:val="0"/>
        <w:sz w:val="56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87C39" wp14:editId="46926143">
              <wp:simplePos x="0" y="0"/>
              <wp:positionH relativeFrom="page">
                <wp:posOffset>650786</wp:posOffset>
              </wp:positionH>
              <wp:positionV relativeFrom="page">
                <wp:posOffset>236973</wp:posOffset>
              </wp:positionV>
              <wp:extent cx="6424930" cy="381000"/>
              <wp:effectExtent l="0" t="0" r="1397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49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CA2" w:rsidRPr="00163A94" w:rsidRDefault="005A5CA2" w:rsidP="005A5CA2">
                          <w:pPr>
                            <w:spacing w:line="599" w:lineRule="exact"/>
                            <w:ind w:left="20"/>
                            <w:jc w:val="center"/>
                            <w:rPr>
                              <w:rFonts w:ascii="標楷體" w:eastAsia="標楷體" w:hAnsi="標楷體"/>
                              <w:sz w:val="56"/>
                            </w:rPr>
                          </w:pPr>
                          <w:r w:rsidRPr="00163A94">
                            <w:rPr>
                              <w:rFonts w:ascii="標楷體" w:eastAsia="標楷體" w:hAnsi="標楷體"/>
                              <w:sz w:val="56"/>
                            </w:rPr>
                            <w:t>國立嘉義大學</w:t>
                          </w:r>
                          <w:r>
                            <w:rPr>
                              <w:rFonts w:ascii="標楷體" w:eastAsia="標楷體" w:hAnsi="標楷體" w:hint="eastAsia"/>
                              <w:sz w:val="56"/>
                            </w:rPr>
                            <w:t>碩</w:t>
                          </w:r>
                          <w:r w:rsidRPr="00163A94">
                            <w:rPr>
                              <w:rFonts w:ascii="標楷體" w:eastAsia="標楷體" w:hAnsi="標楷體"/>
                              <w:sz w:val="56"/>
                            </w:rPr>
                            <w:t>士</w:t>
                          </w:r>
                          <w:proofErr w:type="gramStart"/>
                          <w:r w:rsidRPr="00163A94">
                            <w:rPr>
                              <w:rFonts w:ascii="標楷體" w:eastAsia="標楷體" w:hAnsi="標楷體"/>
                              <w:sz w:val="56"/>
                            </w:rPr>
                            <w:t>袍</w:t>
                          </w:r>
                          <w:proofErr w:type="gramEnd"/>
                          <w:r w:rsidRPr="00163A94">
                            <w:rPr>
                              <w:rFonts w:ascii="標楷體" w:eastAsia="標楷體" w:hAnsi="標楷體"/>
                              <w:sz w:val="56"/>
                            </w:rPr>
                            <w:t>穿著步驟圖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9" type="#_x0000_t202" style="position:absolute;margin-left:51.25pt;margin-top:18.65pt;width:505.9pt;height:30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" filled="f" stroked="f">
              <v:textbox inset="0,0,0,0">
                <w:txbxContent>
                  <w:p w:rsidR="005A5CA2" w:rsidRPr="00163A94" w:rsidRDefault="005A5CA2" w:rsidP="005A5CA2">
                    <w:pPr>
                      <w:spacing w:line="599" w:lineRule="exact"/>
                      <w:ind w:left="20"/>
                      <w:jc w:val="center"/>
                      <w:rPr>
                        <w:rFonts w:ascii="標楷體" w:eastAsia="標楷體" w:hAnsi="標楷體"/>
                        <w:sz w:val="56"/>
                      </w:rPr>
                    </w:pPr>
                    <w:r w:rsidRPr="00163A94">
                      <w:rPr>
                        <w:rFonts w:ascii="標楷體" w:eastAsia="標楷體" w:hAnsi="標楷體"/>
                        <w:sz w:val="56"/>
                      </w:rPr>
                      <w:t>國立嘉義大學</w:t>
                    </w:r>
                    <w:r>
                      <w:rPr>
                        <w:rFonts w:ascii="標楷體" w:eastAsia="標楷體" w:hAnsi="標楷體" w:hint="eastAsia"/>
                        <w:sz w:val="56"/>
                      </w:rPr>
                      <w:t>碩</w:t>
                    </w:r>
                    <w:r w:rsidRPr="00163A94">
                      <w:rPr>
                        <w:rFonts w:ascii="標楷體" w:eastAsia="標楷體" w:hAnsi="標楷體"/>
                        <w:sz w:val="56"/>
                      </w:rPr>
                      <w:t>士</w:t>
                    </w:r>
                    <w:proofErr w:type="gramStart"/>
                    <w:r w:rsidRPr="00163A94">
                      <w:rPr>
                        <w:rFonts w:ascii="標楷體" w:eastAsia="標楷體" w:hAnsi="標楷體"/>
                        <w:sz w:val="56"/>
                      </w:rPr>
                      <w:t>袍</w:t>
                    </w:r>
                    <w:proofErr w:type="gramEnd"/>
                    <w:r w:rsidRPr="00163A94">
                      <w:rPr>
                        <w:rFonts w:ascii="標楷體" w:eastAsia="標楷體" w:hAnsi="標楷體"/>
                        <w:sz w:val="56"/>
                      </w:rPr>
                      <w:t>穿著步驟圖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CA2" w:rsidRPr="00FE7EE1" w:rsidRDefault="005A5CA2">
    <w:pPr>
      <w:pStyle w:val="a3"/>
    </w:pPr>
    <w:r>
      <w:rPr>
        <w:rFonts w:ascii="標楷體" w:eastAsia="標楷體" w:hAnsi="標楷體" w:cs="Noto Sans Mono CJK JP Regular"/>
        <w:noProof/>
        <w:kern w:val="0"/>
        <w:sz w:val="56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70C73B7" wp14:editId="63C02DD6">
              <wp:simplePos x="0" y="0"/>
              <wp:positionH relativeFrom="page">
                <wp:posOffset>581542</wp:posOffset>
              </wp:positionH>
              <wp:positionV relativeFrom="page">
                <wp:posOffset>236899</wp:posOffset>
              </wp:positionV>
              <wp:extent cx="6424930" cy="381000"/>
              <wp:effectExtent l="0" t="0" r="13970" b="0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49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CA2" w:rsidRPr="00163A94" w:rsidRDefault="005A5CA2" w:rsidP="005A5CA2">
                          <w:pPr>
                            <w:spacing w:line="599" w:lineRule="exact"/>
                            <w:ind w:left="20"/>
                            <w:jc w:val="center"/>
                            <w:rPr>
                              <w:rFonts w:ascii="標楷體" w:eastAsia="標楷體" w:hAnsi="標楷體"/>
                              <w:sz w:val="56"/>
                            </w:rPr>
                          </w:pPr>
                          <w:r w:rsidRPr="00163A94">
                            <w:rPr>
                              <w:rFonts w:ascii="標楷體" w:eastAsia="標楷體" w:hAnsi="標楷體"/>
                              <w:sz w:val="56"/>
                            </w:rPr>
                            <w:t>國立嘉義大學</w:t>
                          </w:r>
                          <w:r>
                            <w:rPr>
                              <w:rFonts w:ascii="標楷體" w:eastAsia="標楷體" w:hAnsi="標楷體" w:hint="eastAsia"/>
                              <w:sz w:val="56"/>
                            </w:rPr>
                            <w:t>學</w:t>
                          </w:r>
                          <w:r w:rsidRPr="00163A94">
                            <w:rPr>
                              <w:rFonts w:ascii="標楷體" w:eastAsia="標楷體" w:hAnsi="標楷體"/>
                              <w:sz w:val="56"/>
                            </w:rPr>
                            <w:t>士</w:t>
                          </w:r>
                          <w:proofErr w:type="gramStart"/>
                          <w:r w:rsidRPr="00163A94">
                            <w:rPr>
                              <w:rFonts w:ascii="標楷體" w:eastAsia="標楷體" w:hAnsi="標楷體"/>
                              <w:sz w:val="56"/>
                            </w:rPr>
                            <w:t>袍</w:t>
                          </w:r>
                          <w:proofErr w:type="gramEnd"/>
                          <w:r w:rsidRPr="00163A94">
                            <w:rPr>
                              <w:rFonts w:ascii="標楷體" w:eastAsia="標楷體" w:hAnsi="標楷體"/>
                              <w:sz w:val="56"/>
                            </w:rPr>
                            <w:t>穿著步驟圖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30" type="#_x0000_t202" style="position:absolute;margin-left:45.8pt;margin-top:18.65pt;width:505.9pt;height:30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" filled="f" stroked="f">
              <v:textbox inset="0,0,0,0">
                <w:txbxContent>
                  <w:p w:rsidR="005A5CA2" w:rsidRPr="00163A94" w:rsidRDefault="005A5CA2" w:rsidP="005A5CA2">
                    <w:pPr>
                      <w:spacing w:line="599" w:lineRule="exact"/>
                      <w:ind w:left="20"/>
                      <w:jc w:val="center"/>
                      <w:rPr>
                        <w:rFonts w:ascii="標楷體" w:eastAsia="標楷體" w:hAnsi="標楷體"/>
                        <w:sz w:val="56"/>
                      </w:rPr>
                    </w:pPr>
                    <w:r w:rsidRPr="00163A94">
                      <w:rPr>
                        <w:rFonts w:ascii="標楷體" w:eastAsia="標楷體" w:hAnsi="標楷體"/>
                        <w:sz w:val="56"/>
                      </w:rPr>
                      <w:t>國立嘉義大學</w:t>
                    </w:r>
                    <w:r>
                      <w:rPr>
                        <w:rFonts w:ascii="標楷體" w:eastAsia="標楷體" w:hAnsi="標楷體" w:hint="eastAsia"/>
                        <w:sz w:val="56"/>
                      </w:rPr>
                      <w:t>學</w:t>
                    </w:r>
                    <w:r w:rsidRPr="00163A94">
                      <w:rPr>
                        <w:rFonts w:ascii="標楷體" w:eastAsia="標楷體" w:hAnsi="標楷體"/>
                        <w:sz w:val="56"/>
                      </w:rPr>
                      <w:t>士</w:t>
                    </w:r>
                    <w:proofErr w:type="gramStart"/>
                    <w:r w:rsidRPr="00163A94">
                      <w:rPr>
                        <w:rFonts w:ascii="標楷體" w:eastAsia="標楷體" w:hAnsi="標楷體"/>
                        <w:sz w:val="56"/>
                      </w:rPr>
                      <w:t>袍</w:t>
                    </w:r>
                    <w:proofErr w:type="gramEnd"/>
                    <w:r w:rsidRPr="00163A94">
                      <w:rPr>
                        <w:rFonts w:ascii="標楷體" w:eastAsia="標楷體" w:hAnsi="標楷體"/>
                        <w:sz w:val="56"/>
                      </w:rPr>
                      <w:t>穿著步驟圖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CA2" w:rsidRPr="00FE7EE1" w:rsidRDefault="005A5C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9pt;height:10.9pt" o:bullet="t">
        <v:imagedata r:id="rId1" o:title="BD10264_"/>
      </v:shape>
    </w:pict>
  </w:numPicBullet>
  <w:abstractNum w:abstractNumId="0">
    <w:nsid w:val="138F15DC"/>
    <w:multiLevelType w:val="hybridMultilevel"/>
    <w:tmpl w:val="760A02E8"/>
    <w:lvl w:ilvl="0" w:tplc="C2B8972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6467525"/>
    <w:multiLevelType w:val="hybridMultilevel"/>
    <w:tmpl w:val="BA443262"/>
    <w:lvl w:ilvl="0" w:tplc="C2B8972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E2"/>
    <w:rsid w:val="0007440D"/>
    <w:rsid w:val="00075557"/>
    <w:rsid w:val="000C493F"/>
    <w:rsid w:val="00150FCB"/>
    <w:rsid w:val="00163A94"/>
    <w:rsid w:val="001735FA"/>
    <w:rsid w:val="0033469A"/>
    <w:rsid w:val="00400347"/>
    <w:rsid w:val="00425D28"/>
    <w:rsid w:val="00484702"/>
    <w:rsid w:val="005A5CA2"/>
    <w:rsid w:val="005F4116"/>
    <w:rsid w:val="007716BF"/>
    <w:rsid w:val="00834B23"/>
    <w:rsid w:val="008426E5"/>
    <w:rsid w:val="008C6D98"/>
    <w:rsid w:val="009274C2"/>
    <w:rsid w:val="00955B54"/>
    <w:rsid w:val="00980986"/>
    <w:rsid w:val="00A06B15"/>
    <w:rsid w:val="00A35DF4"/>
    <w:rsid w:val="00AB0B8A"/>
    <w:rsid w:val="00AD4F95"/>
    <w:rsid w:val="00AE24CA"/>
    <w:rsid w:val="00AE4F96"/>
    <w:rsid w:val="00BB57BA"/>
    <w:rsid w:val="00CF70CD"/>
    <w:rsid w:val="00D03D85"/>
    <w:rsid w:val="00D74D03"/>
    <w:rsid w:val="00E733E2"/>
    <w:rsid w:val="00ED7484"/>
    <w:rsid w:val="00F27AA2"/>
    <w:rsid w:val="00FC589B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33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3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33E2"/>
    <w:rPr>
      <w:sz w:val="20"/>
      <w:szCs w:val="20"/>
    </w:rPr>
  </w:style>
  <w:style w:type="table" w:styleId="a7">
    <w:name w:val="Table Grid"/>
    <w:basedOn w:val="a1"/>
    <w:uiPriority w:val="59"/>
    <w:rsid w:val="00E73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3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33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55B5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33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3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33E2"/>
    <w:rPr>
      <w:sz w:val="20"/>
      <w:szCs w:val="20"/>
    </w:rPr>
  </w:style>
  <w:style w:type="table" w:styleId="a7">
    <w:name w:val="Table Grid"/>
    <w:basedOn w:val="a1"/>
    <w:uiPriority w:val="59"/>
    <w:rsid w:val="00E73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3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33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55B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header" Target="header4.xml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流線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7478-8371-4E89-9E07-FE2D8911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3</Words>
  <Characters>365</Characters>
  <Application>Microsoft Office Word</Application>
  <DocSecurity>0</DocSecurity>
  <Lines>3</Lines>
  <Paragraphs>1</Paragraphs>
  <ScaleCrop>false</ScaleCrop>
  <Company>OEM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1-28T03:20:00Z</dcterms:created>
  <dcterms:modified xsi:type="dcterms:W3CDTF">2020-04-29T07:24:00Z</dcterms:modified>
</cp:coreProperties>
</file>